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3C" w:rsidRPr="00F749CE" w:rsidRDefault="000024E2" w:rsidP="000024E2">
      <w:pPr>
        <w:jc w:val="center"/>
        <w:rPr>
          <w:rFonts w:ascii="ＭＳ ゴシック" w:eastAsia="ＭＳ ゴシック" w:hAnsi="ＭＳ ゴシック"/>
          <w:sz w:val="32"/>
          <w:szCs w:val="20"/>
        </w:rPr>
      </w:pPr>
      <w:r w:rsidRPr="00F749CE">
        <w:rPr>
          <w:rFonts w:ascii="ＭＳ ゴシック" w:eastAsia="ＭＳ ゴシック" w:hAnsi="ＭＳ ゴシック" w:hint="eastAsia"/>
          <w:sz w:val="32"/>
          <w:szCs w:val="20"/>
        </w:rPr>
        <w:t xml:space="preserve">向科学技術振興財団　</w:t>
      </w:r>
      <w:r w:rsidR="00F749CE" w:rsidRPr="00F749CE">
        <w:rPr>
          <w:rFonts w:ascii="ＭＳ ゴシック" w:eastAsia="ＭＳ ゴシック" w:hAnsi="ＭＳ ゴシック" w:hint="eastAsia"/>
          <w:sz w:val="32"/>
          <w:szCs w:val="20"/>
        </w:rPr>
        <w:t>国際交流助成</w:t>
      </w:r>
      <w:r w:rsidRPr="00F749CE">
        <w:rPr>
          <w:rFonts w:ascii="ＭＳ ゴシック" w:eastAsia="ＭＳ ゴシック" w:hAnsi="ＭＳ ゴシック" w:hint="eastAsia"/>
          <w:sz w:val="32"/>
          <w:szCs w:val="20"/>
        </w:rPr>
        <w:t>成果報告書</w:t>
      </w:r>
    </w:p>
    <w:p w:rsidR="00A56E60" w:rsidRDefault="00A56E60" w:rsidP="00113913">
      <w:pPr>
        <w:pBdr>
          <w:bottom w:val="single" w:sz="12" w:space="1" w:color="auto"/>
        </w:pBd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A56E60" w:rsidRDefault="00A56E60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314C1" w:rsidRDefault="00D817F5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助成年度</w:t>
      </w:r>
      <w:r w:rsidR="00503D15">
        <w:rPr>
          <w:rFonts w:ascii="ＭＳ ゴシック" w:eastAsia="ＭＳ ゴシック" w:hAnsi="ＭＳ ゴシック"/>
          <w:sz w:val="20"/>
          <w:szCs w:val="20"/>
        </w:rPr>
        <w:tab/>
      </w:r>
      <w:r w:rsidR="00503D15">
        <w:rPr>
          <w:rFonts w:ascii="ＭＳ ゴシック" w:eastAsia="ＭＳ ゴシック" w:hAnsi="ＭＳ ゴシック" w:hint="eastAsia"/>
          <w:sz w:val="20"/>
          <w:szCs w:val="20"/>
        </w:rPr>
        <w:t>令和〇〇年度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>国際交流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 xml:space="preserve">　【</w:t>
      </w:r>
      <w:r w:rsidR="00B145E4">
        <w:rPr>
          <w:rFonts w:ascii="ＭＳ ゴシック" w:eastAsia="ＭＳ ゴシック" w:hAnsi="ＭＳ ゴシック" w:hint="eastAsia"/>
          <w:sz w:val="20"/>
          <w:szCs w:val="20"/>
        </w:rPr>
        <w:t>招聘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D817F5" w:rsidRDefault="004874A1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助成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番号</w:t>
      </w:r>
      <w:r w:rsidR="00F314C1">
        <w:rPr>
          <w:rFonts w:ascii="ＭＳ ゴシック" w:eastAsia="ＭＳ ゴシック" w:hAnsi="ＭＳ ゴシック"/>
          <w:sz w:val="20"/>
          <w:szCs w:val="20"/>
        </w:rPr>
        <w:tab/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MZR202</w:t>
      </w:r>
      <w:r w:rsidR="00A56E60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F314C1">
        <w:rPr>
          <w:rFonts w:ascii="ＭＳ ゴシック" w:eastAsia="ＭＳ ゴシック" w:hAnsi="ＭＳ ゴシック" w:hint="eastAsia"/>
          <w:sz w:val="20"/>
          <w:szCs w:val="20"/>
        </w:rPr>
        <w:t>001</w:t>
      </w:r>
    </w:p>
    <w:p w:rsidR="00D817F5" w:rsidRDefault="00113913" w:rsidP="001139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749CE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 w:rsidR="00F749CE">
        <w:rPr>
          <w:rFonts w:ascii="ＭＳ ゴシック" w:eastAsia="ＭＳ ゴシック" w:hAnsi="ＭＳ ゴシック"/>
          <w:sz w:val="20"/>
          <w:szCs w:val="20"/>
        </w:rPr>
        <w:tab/>
      </w:r>
      <w:r w:rsidR="00F314C1">
        <w:rPr>
          <w:rFonts w:ascii="ＭＳ ゴシック" w:eastAsia="ＭＳ ゴシック" w:hAnsi="ＭＳ ゴシック"/>
          <w:sz w:val="20"/>
          <w:szCs w:val="20"/>
        </w:rPr>
        <w:tab/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　〇〇</w:t>
      </w:r>
      <w:r w:rsidR="00413C55">
        <w:rPr>
          <w:rFonts w:ascii="ＭＳ ゴシック" w:eastAsia="ＭＳ ゴシック" w:hAnsi="ＭＳ ゴシック"/>
          <w:sz w:val="20"/>
          <w:szCs w:val="20"/>
        </w:rPr>
        <w:tab/>
        <w:t>(Name Name)</w:t>
      </w:r>
    </w:p>
    <w:p w:rsidR="00D817F5" w:rsidRPr="000024E2" w:rsidRDefault="00413C55" w:rsidP="0011391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/>
          <w:sz w:val="20"/>
          <w:szCs w:val="20"/>
        </w:rPr>
        <w:tab/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大学</w:t>
      </w:r>
      <w:r w:rsidR="000F7D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〇部</w:t>
      </w:r>
      <w:r w:rsidR="000F7DE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817F5">
        <w:rPr>
          <w:rFonts w:ascii="ＭＳ ゴシック" w:eastAsia="ＭＳ ゴシック" w:hAnsi="ＭＳ ゴシック" w:hint="eastAsia"/>
          <w:sz w:val="20"/>
          <w:szCs w:val="20"/>
        </w:rPr>
        <w:t>〇〇〇〇〇専攻</w:t>
      </w:r>
    </w:p>
    <w:p w:rsidR="000024E2" w:rsidRDefault="00113913" w:rsidP="00113913">
      <w:pPr>
        <w:pBdr>
          <w:bottom w:val="single" w:sz="12" w:space="1" w:color="auto"/>
        </w:pBdr>
        <w:tabs>
          <w:tab w:val="left" w:pos="586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:rsidR="000024E2" w:rsidRDefault="000024E2">
      <w:pPr>
        <w:rPr>
          <w:rFonts w:ascii="ＭＳ ゴシック" w:eastAsia="ＭＳ ゴシック" w:hAnsi="ＭＳ ゴシック"/>
          <w:sz w:val="20"/>
          <w:szCs w:val="20"/>
        </w:rPr>
      </w:pPr>
    </w:p>
    <w:p w:rsidR="00E70A57" w:rsidRDefault="00E70A57">
      <w:pPr>
        <w:rPr>
          <w:rFonts w:ascii="ＭＳ ゴシック" w:eastAsia="ＭＳ ゴシック" w:hAnsi="ＭＳ ゴシック"/>
          <w:sz w:val="20"/>
          <w:szCs w:val="20"/>
        </w:rPr>
        <w:sectPr w:rsidR="00E70A57" w:rsidSect="000024E2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145E4" w:rsidRDefault="00B145E4" w:rsidP="00E70A57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１．被招聘者（氏名・所属機関・所属機関所在地等）</w:t>
      </w:r>
    </w:p>
    <w:p w:rsidR="00B145E4" w:rsidRPr="00B145E4" w:rsidRDefault="00B145E4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B145E4" w:rsidRDefault="00B145E4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B145E4" w:rsidRDefault="00B145E4" w:rsidP="00E70A57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B145E4" w:rsidRDefault="00B145E4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B145E4" w:rsidRDefault="00B145E4" w:rsidP="00E70A57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4874A1" w:rsidRDefault="00B145E4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4874A1">
        <w:rPr>
          <w:rFonts w:ascii="ＭＳ ゴシック" w:eastAsia="ＭＳ ゴシック" w:hAnsi="ＭＳ ゴシック" w:hint="eastAsia"/>
          <w:sz w:val="20"/>
          <w:szCs w:val="20"/>
        </w:rPr>
        <w:t>．背景と目的</w:t>
      </w:r>
    </w:p>
    <w:p w:rsidR="004874A1" w:rsidRDefault="004874A1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B145E4" w:rsidRDefault="00B145E4" w:rsidP="00442646">
      <w:pPr>
        <w:ind w:leftChars="67" w:left="141"/>
        <w:rPr>
          <w:rFonts w:ascii="ＭＳ ゴシック" w:eastAsia="ＭＳ ゴシック" w:hAnsi="ＭＳ ゴシック" w:hint="eastAsia"/>
          <w:sz w:val="20"/>
          <w:szCs w:val="20"/>
        </w:rPr>
      </w:pPr>
    </w:p>
    <w:p w:rsidR="00442646" w:rsidRDefault="00442646" w:rsidP="0044264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F1796C" w:rsidRPr="00442646" w:rsidRDefault="00F1796C" w:rsidP="00F1796C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7D10DC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D10DC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="00B145E4">
        <w:rPr>
          <w:rFonts w:ascii="ＭＳ ゴシック" w:eastAsia="ＭＳ ゴシック" w:hAnsi="ＭＳ ゴシック" w:hint="eastAsia"/>
          <w:sz w:val="20"/>
          <w:szCs w:val="20"/>
        </w:rPr>
        <w:t>滞在</w:t>
      </w:r>
      <w:r>
        <w:rPr>
          <w:rFonts w:ascii="ＭＳ ゴシック" w:eastAsia="ＭＳ ゴシック" w:hAnsi="ＭＳ ゴシック" w:hint="eastAsia"/>
          <w:sz w:val="20"/>
          <w:szCs w:val="20"/>
        </w:rPr>
        <w:t>期間</w:t>
      </w:r>
    </w:p>
    <w:p w:rsidR="00E70A57" w:rsidRDefault="00E70A57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．成果</w:t>
      </w: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:rsidR="00442646" w:rsidRDefault="00442646" w:rsidP="00E70A57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sectPr w:rsidR="00442646" w:rsidSect="00F749CE">
      <w:type w:val="continuous"/>
      <w:pgSz w:w="11906" w:h="16838"/>
      <w:pgMar w:top="1440" w:right="1080" w:bottom="1440" w:left="1080" w:header="851" w:footer="992" w:gutter="0"/>
      <w:cols w:space="73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3" w:rsidRDefault="008821B3" w:rsidP="000024E2">
      <w:r>
        <w:separator/>
      </w:r>
    </w:p>
  </w:endnote>
  <w:endnote w:type="continuationSeparator" w:id="0">
    <w:p w:rsidR="008821B3" w:rsidRDefault="008821B3" w:rsidP="0000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3" w:rsidRDefault="008821B3" w:rsidP="000024E2">
      <w:r>
        <w:separator/>
      </w:r>
    </w:p>
  </w:footnote>
  <w:footnote w:type="continuationSeparator" w:id="0">
    <w:p w:rsidR="008821B3" w:rsidRDefault="008821B3" w:rsidP="0000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E2" w:rsidRDefault="00DA35EA" w:rsidP="000024E2">
    <w:pPr>
      <w:pStyle w:val="a3"/>
      <w:jc w:val="right"/>
      <w:rPr>
        <w:rFonts w:ascii="Arial" w:eastAsia="ＭＳ ゴシック" w:hAnsi="Arial" w:cs="Arial"/>
        <w:b/>
        <w:color w:val="808080" w:themeColor="background1" w:themeShade="80"/>
        <w:sz w:val="20"/>
      </w:rPr>
    </w:pPr>
    <w:r w:rsidRPr="00DA35EA">
      <w:rPr>
        <w:rFonts w:ascii="Arial" w:eastAsia="ＭＳ ゴシック" w:hAnsi="Arial" w:cs="Arial"/>
        <w:b/>
        <w:noProof/>
        <w:color w:val="808080" w:themeColor="background1" w:themeShade="80"/>
        <w:sz w:val="20"/>
      </w:rPr>
      <w:drawing>
        <wp:inline distT="0" distB="0" distL="0" distR="0">
          <wp:extent cx="1089522" cy="223333"/>
          <wp:effectExtent l="0" t="0" r="0" b="5715"/>
          <wp:docPr id="1" name="図 1" descr="C:\Users\t-kyoshihashi\Desktop\財団Work\成果報告書フォーマット\財団ロゴ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-kyoshihashi\Desktop\財団Work\成果報告書フォーマット\財団ロゴ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134" cy="23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5EA" w:rsidRPr="000024E2" w:rsidRDefault="00DA35EA" w:rsidP="000024E2">
    <w:pPr>
      <w:pStyle w:val="a3"/>
      <w:jc w:val="right"/>
      <w:rPr>
        <w:rFonts w:ascii="Arial" w:eastAsia="ＭＳ ゴシック" w:hAnsi="Arial" w:cs="Arial"/>
        <w:b/>
        <w:color w:val="808080" w:themeColor="background1" w:themeShade="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F0"/>
    <w:rsid w:val="000024E2"/>
    <w:rsid w:val="00022A64"/>
    <w:rsid w:val="000F7DED"/>
    <w:rsid w:val="00113913"/>
    <w:rsid w:val="001B1FF5"/>
    <w:rsid w:val="003D1A13"/>
    <w:rsid w:val="00413C55"/>
    <w:rsid w:val="00442646"/>
    <w:rsid w:val="004874A1"/>
    <w:rsid w:val="004F6BB6"/>
    <w:rsid w:val="00503D15"/>
    <w:rsid w:val="00533306"/>
    <w:rsid w:val="00556AA5"/>
    <w:rsid w:val="005C6B88"/>
    <w:rsid w:val="00632F3C"/>
    <w:rsid w:val="00667901"/>
    <w:rsid w:val="006F24B9"/>
    <w:rsid w:val="007A0AE6"/>
    <w:rsid w:val="007D10DC"/>
    <w:rsid w:val="00823F40"/>
    <w:rsid w:val="008821B3"/>
    <w:rsid w:val="008D4B13"/>
    <w:rsid w:val="00984998"/>
    <w:rsid w:val="00A56E60"/>
    <w:rsid w:val="00B145E4"/>
    <w:rsid w:val="00B335F0"/>
    <w:rsid w:val="00BF6750"/>
    <w:rsid w:val="00D817F5"/>
    <w:rsid w:val="00DA35EA"/>
    <w:rsid w:val="00DA3DC5"/>
    <w:rsid w:val="00DB3E23"/>
    <w:rsid w:val="00DB6FF2"/>
    <w:rsid w:val="00E2701F"/>
    <w:rsid w:val="00E70A57"/>
    <w:rsid w:val="00EA2443"/>
    <w:rsid w:val="00F1796C"/>
    <w:rsid w:val="00F314C1"/>
    <w:rsid w:val="00F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2599C0"/>
  <w15:chartTrackingRefBased/>
  <w15:docId w15:val="{544BB142-6519-4E7E-A5AF-147C5334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4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4E2"/>
  </w:style>
  <w:style w:type="paragraph" w:styleId="a5">
    <w:name w:val="footer"/>
    <w:basedOn w:val="a"/>
    <w:link w:val="a6"/>
    <w:uiPriority w:val="99"/>
    <w:unhideWhenUsed/>
    <w:rsid w:val="00002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4E2"/>
  </w:style>
  <w:style w:type="paragraph" w:styleId="a7">
    <w:name w:val="Balloon Text"/>
    <w:basedOn w:val="a"/>
    <w:link w:val="a8"/>
    <w:uiPriority w:val="99"/>
    <w:semiHidden/>
    <w:unhideWhenUsed/>
    <w:rsid w:val="00DA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57DC-FF4D-4596-A35A-9445CF03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科学技術振興財団</dc:creator>
  <cp:keywords/>
  <dc:description/>
  <cp:lastModifiedBy>admin</cp:lastModifiedBy>
  <cp:revision>4</cp:revision>
  <cp:lastPrinted>2023-01-17T00:57:00Z</cp:lastPrinted>
  <dcterms:created xsi:type="dcterms:W3CDTF">2023-06-13T02:11:00Z</dcterms:created>
  <dcterms:modified xsi:type="dcterms:W3CDTF">2023-06-13T02:16:00Z</dcterms:modified>
</cp:coreProperties>
</file>